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255DB" w14:textId="77777777" w:rsidR="009C5408" w:rsidRPr="00F23FBD" w:rsidRDefault="009C5408" w:rsidP="009C5408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第７号様式</w:t>
      </w:r>
    </w:p>
    <w:p w14:paraId="6D14ADD0" w14:textId="77777777" w:rsidR="009C5408" w:rsidRPr="00F23FBD" w:rsidRDefault="009C5408" w:rsidP="009C5408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4D5CFD1F" w14:textId="77777777" w:rsidR="009C5408" w:rsidRPr="00F23FBD" w:rsidRDefault="009C5408" w:rsidP="009C5408">
      <w:pPr>
        <w:ind w:left="113" w:right="240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</w:rPr>
        <w:t>年　　月　　日</w:t>
      </w:r>
    </w:p>
    <w:p w14:paraId="03677225" w14:textId="77777777" w:rsidR="009C5408" w:rsidRPr="00F23FBD" w:rsidRDefault="009C5408" w:rsidP="009C5408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3292ADCA" w14:textId="77777777" w:rsidR="009C5408" w:rsidRPr="00F23FBD" w:rsidRDefault="009C5408" w:rsidP="009C5408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4021E8A3" w14:textId="77777777" w:rsidR="009C5408" w:rsidRPr="00F23FBD" w:rsidRDefault="009C5408" w:rsidP="009C5408">
      <w:pPr>
        <w:ind w:left="113" w:right="238" w:firstLineChars="200" w:firstLine="48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</w:rPr>
        <w:t>墨　田　区　長　　　　あて</w:t>
      </w:r>
    </w:p>
    <w:p w14:paraId="6FE68F47" w14:textId="77777777" w:rsidR="009C5408" w:rsidRPr="00F23FBD" w:rsidRDefault="009C5408" w:rsidP="009C5408">
      <w:pPr>
        <w:ind w:left="113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7B137D5E" w14:textId="77777777" w:rsidR="009C5408" w:rsidRPr="00F23FBD" w:rsidRDefault="009C5408" w:rsidP="009C5408">
      <w:pPr>
        <w:ind w:left="113" w:right="238" w:firstLineChars="2100" w:firstLine="5040"/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団　体　名　　　　　　　　　　</w:t>
      </w:r>
    </w:p>
    <w:p w14:paraId="35BD729D" w14:textId="77777777" w:rsidR="009C5408" w:rsidRPr="00F23FBD" w:rsidRDefault="009C5408" w:rsidP="009C5408">
      <w:pPr>
        <w:ind w:left="113" w:right="238" w:firstLineChars="2100" w:firstLine="5040"/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代表者氏名　　　　　　　　　　</w:t>
      </w:r>
    </w:p>
    <w:p w14:paraId="3FE2C76E" w14:textId="77777777" w:rsidR="009C5408" w:rsidRPr="00F23FBD" w:rsidRDefault="009C5408" w:rsidP="009C5408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7A098AFE" w14:textId="77777777" w:rsidR="009C5408" w:rsidRPr="00F23FBD" w:rsidRDefault="009C5408" w:rsidP="009C5408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5B262FC7" w14:textId="77777777" w:rsidR="009C5408" w:rsidRPr="00F3730E" w:rsidRDefault="009C5408" w:rsidP="009C5408">
      <w:pPr>
        <w:ind w:left="113" w:right="238"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>子育て支援活動変更・中止申請書</w:t>
      </w:r>
    </w:p>
    <w:p w14:paraId="6303C8B9" w14:textId="77777777" w:rsidR="009C5408" w:rsidRPr="00F23FBD" w:rsidRDefault="009C5408" w:rsidP="009C5408">
      <w:pPr>
        <w:ind w:left="113" w:right="238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23383C79" w14:textId="77777777" w:rsidR="009C5408" w:rsidRPr="00F23FBD" w:rsidRDefault="009C5408" w:rsidP="009C5408">
      <w:pPr>
        <w:ind w:left="113" w:right="238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3F74AA93" w14:textId="77777777" w:rsidR="009C5408" w:rsidRPr="00F23FBD" w:rsidRDefault="009C5408" w:rsidP="009C5408">
      <w:pPr>
        <w:ind w:leftChars="200" w:left="420" w:right="238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年　　月　　</w:t>
      </w:r>
      <w:proofErr w:type="gramStart"/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</w:rPr>
        <w:t>日付け</w:t>
      </w:r>
      <w:proofErr w:type="gramEnd"/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</w:rPr>
        <w:t>第　　　号で交付決定を受けた子育て支援</w:t>
      </w: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>活動</w:t>
      </w: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</w:rPr>
        <w:t>の変更・中止について、墨田区子育て支援活動助成金交付要綱</w:t>
      </w:r>
      <w:r w:rsidRPr="00F3730E">
        <w:rPr>
          <w:rFonts w:ascii="ＭＳ 明朝" w:eastAsia="ＭＳ 明朝" w:hAnsi="Century" w:cs="Times New Roman" w:hint="eastAsia"/>
          <w:kern w:val="0"/>
          <w:sz w:val="24"/>
          <w:szCs w:val="24"/>
        </w:rPr>
        <w:t>第１２条第１項</w:t>
      </w: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</w:rPr>
        <w:t>の規定により、下記のとおり申請します。</w:t>
      </w:r>
    </w:p>
    <w:p w14:paraId="79C0A137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DF5B6AF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66E5396" w14:textId="77777777" w:rsidR="009C5408" w:rsidRPr="00F23FBD" w:rsidRDefault="009C5408" w:rsidP="009C5408">
      <w:pPr>
        <w:ind w:left="113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51894648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A5A191E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D824907" w14:textId="77777777" w:rsidR="009C5408" w:rsidRPr="00F23FBD" w:rsidRDefault="009C5408" w:rsidP="009C5408">
      <w:pPr>
        <w:ind w:left="113" w:firstLineChars="100" w:firstLine="240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１　変更・中止の内容</w:t>
      </w:r>
    </w:p>
    <w:p w14:paraId="5A383CB3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3A7D90D8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7E2A84EF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403AB631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276C48E6" w14:textId="77777777" w:rsidR="009C5408" w:rsidRPr="00F23FBD" w:rsidRDefault="009C5408" w:rsidP="009C5408">
      <w:pPr>
        <w:ind w:left="113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２　変更・中止の理由</w:t>
      </w:r>
    </w:p>
    <w:p w14:paraId="003563E5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B45EE7B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4DAB78E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5C0A6C4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ACA816C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5D3EC5F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E1FADB6" w14:textId="77777777" w:rsidR="009C5408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057F79C" w14:textId="77777777" w:rsidR="009C5408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bookmarkStart w:id="0" w:name="_GoBack"/>
    <w:bookmarkEnd w:id="0"/>
    <w:p w14:paraId="600F2F08" w14:textId="77777777" w:rsidR="00F611EC" w:rsidRPr="00E53C9E" w:rsidRDefault="00F611EC" w:rsidP="005410A8">
      <w:pPr>
        <w:ind w:firstLineChars="100" w:firstLine="24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F99D7" wp14:editId="09ED8E5F">
                <wp:simplePos x="0" y="0"/>
                <wp:positionH relativeFrom="column">
                  <wp:align>center</wp:align>
                </wp:positionH>
                <wp:positionV relativeFrom="paragraph">
                  <wp:posOffset>5544820</wp:posOffset>
                </wp:positionV>
                <wp:extent cx="4646160" cy="2534400"/>
                <wp:effectExtent l="19050" t="19050" r="40640" b="374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160" cy="253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E5492" w14:textId="77777777" w:rsidR="00FE59F0" w:rsidRPr="00440C06" w:rsidRDefault="00FE59F0" w:rsidP="00655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0C0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問合せ</w:t>
                            </w:r>
                            <w:r w:rsidRPr="00440C06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 w:rsidRPr="00440C0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</w:p>
                          <w:p w14:paraId="2F1F2867" w14:textId="77777777" w:rsidR="00FE59F0" w:rsidRPr="00440C06" w:rsidRDefault="00FE59F0" w:rsidP="00655CDC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0C0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墨田区　</w:t>
                            </w:r>
                            <w:r w:rsidRPr="00440C06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ども・子育て支援部</w:t>
                            </w:r>
                          </w:p>
                          <w:p w14:paraId="595DB635" w14:textId="77777777" w:rsidR="00FE59F0" w:rsidRPr="00440C06" w:rsidRDefault="00FE59F0" w:rsidP="00655CDC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0C06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育て支援課</w:t>
                            </w:r>
                            <w:r w:rsidRPr="00440C0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子育て</w:t>
                            </w:r>
                            <w:r w:rsidRPr="00440C06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計画担当</w:t>
                            </w:r>
                          </w:p>
                          <w:p w14:paraId="7B23F155" w14:textId="77777777" w:rsidR="00FE59F0" w:rsidRPr="00440C06" w:rsidRDefault="00FE59F0" w:rsidP="00655CDC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0C0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</w:t>
                            </w:r>
                            <w:r w:rsidRPr="00440C06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０３－５６０８－６０８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F99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436.6pt;width:365.85pt;height:199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" fillcolor="white [3201]" strokeweight="5pt">
                <v:stroke linestyle="thinThin"/>
                <v:textbox>
                  <w:txbxContent>
                    <w:p w14:paraId="229E5492" w14:textId="77777777" w:rsidR="00FE59F0" w:rsidRPr="00440C06" w:rsidRDefault="00FE59F0" w:rsidP="00655CDC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0C0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問合せ</w:t>
                      </w:r>
                      <w:r w:rsidRPr="00440C06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</w:t>
                      </w:r>
                      <w:r w:rsidRPr="00440C0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＞</w:t>
                      </w:r>
                    </w:p>
                    <w:p w14:paraId="2F1F2867" w14:textId="77777777" w:rsidR="00FE59F0" w:rsidRPr="00440C06" w:rsidRDefault="00FE59F0" w:rsidP="00655CDC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0C0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墨田区　</w:t>
                      </w:r>
                      <w:r w:rsidRPr="00440C06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子ども・子育て支援部</w:t>
                      </w:r>
                    </w:p>
                    <w:p w14:paraId="595DB635" w14:textId="77777777" w:rsidR="00FE59F0" w:rsidRPr="00440C06" w:rsidRDefault="00FE59F0" w:rsidP="00655CDC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0C06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子育て支援課</w:t>
                      </w:r>
                      <w:r w:rsidRPr="00440C0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子育て</w:t>
                      </w:r>
                      <w:r w:rsidRPr="00440C06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計画担当</w:t>
                      </w:r>
                    </w:p>
                    <w:p w14:paraId="7B23F155" w14:textId="77777777" w:rsidR="00FE59F0" w:rsidRPr="00440C06" w:rsidRDefault="00FE59F0" w:rsidP="00655CDC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0C0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</w:t>
                      </w:r>
                      <w:r w:rsidRPr="00440C06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０３－５６０８－６０８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11EC" w:rsidRPr="00E53C9E" w:rsidSect="00646412">
      <w:footerReference w:type="default" r:id="rId8"/>
      <w:pgSz w:w="11906" w:h="16838"/>
      <w:pgMar w:top="1701" w:right="1418" w:bottom="170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A3ED6" w14:textId="77777777" w:rsidR="00FE59F0" w:rsidRDefault="00FE59F0" w:rsidP="00691F59">
      <w:r>
        <w:separator/>
      </w:r>
    </w:p>
  </w:endnote>
  <w:endnote w:type="continuationSeparator" w:id="0">
    <w:p w14:paraId="0B07582A" w14:textId="77777777" w:rsidR="00FE59F0" w:rsidRDefault="00FE59F0" w:rsidP="006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1747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B06547" w14:textId="4EFFA8AF" w:rsidR="00FE59F0" w:rsidRDefault="00FE59F0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F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2A4A5B" w14:textId="77777777" w:rsidR="00FE59F0" w:rsidRDefault="00FE59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D1233" w14:textId="77777777" w:rsidR="00FE59F0" w:rsidRDefault="00FE59F0" w:rsidP="00691F59">
      <w:r>
        <w:separator/>
      </w:r>
    </w:p>
  </w:footnote>
  <w:footnote w:type="continuationSeparator" w:id="0">
    <w:p w14:paraId="095E6102" w14:textId="77777777" w:rsidR="00FE59F0" w:rsidRDefault="00FE59F0" w:rsidP="006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D3ABD"/>
    <w:multiLevelType w:val="hybridMultilevel"/>
    <w:tmpl w:val="FB24472E"/>
    <w:lvl w:ilvl="0" w:tplc="0FA6AF8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C0"/>
    <w:rsid w:val="00086897"/>
    <w:rsid w:val="00094364"/>
    <w:rsid w:val="000D3DCE"/>
    <w:rsid w:val="00121F48"/>
    <w:rsid w:val="001422C0"/>
    <w:rsid w:val="0014719B"/>
    <w:rsid w:val="0016766A"/>
    <w:rsid w:val="001D4F2A"/>
    <w:rsid w:val="001E6DCD"/>
    <w:rsid w:val="00215A98"/>
    <w:rsid w:val="002245F1"/>
    <w:rsid w:val="00247EE5"/>
    <w:rsid w:val="00290899"/>
    <w:rsid w:val="002927D0"/>
    <w:rsid w:val="00294CE9"/>
    <w:rsid w:val="002A5D4F"/>
    <w:rsid w:val="002B626B"/>
    <w:rsid w:val="002C7CB2"/>
    <w:rsid w:val="003225D7"/>
    <w:rsid w:val="00386424"/>
    <w:rsid w:val="00393C4B"/>
    <w:rsid w:val="003B390C"/>
    <w:rsid w:val="003D0DDD"/>
    <w:rsid w:val="003D7BF1"/>
    <w:rsid w:val="003F73C5"/>
    <w:rsid w:val="00414E21"/>
    <w:rsid w:val="00430155"/>
    <w:rsid w:val="00440C06"/>
    <w:rsid w:val="00460B99"/>
    <w:rsid w:val="00475679"/>
    <w:rsid w:val="00481C4C"/>
    <w:rsid w:val="004905B6"/>
    <w:rsid w:val="00496DED"/>
    <w:rsid w:val="004C741B"/>
    <w:rsid w:val="004F132E"/>
    <w:rsid w:val="00506FCA"/>
    <w:rsid w:val="005103AC"/>
    <w:rsid w:val="0052373A"/>
    <w:rsid w:val="005269CB"/>
    <w:rsid w:val="005410A8"/>
    <w:rsid w:val="00542563"/>
    <w:rsid w:val="005C41A7"/>
    <w:rsid w:val="005C69EA"/>
    <w:rsid w:val="005F0AA4"/>
    <w:rsid w:val="006029A2"/>
    <w:rsid w:val="0062187B"/>
    <w:rsid w:val="0063652A"/>
    <w:rsid w:val="00646412"/>
    <w:rsid w:val="00655CDC"/>
    <w:rsid w:val="006914B1"/>
    <w:rsid w:val="00691F59"/>
    <w:rsid w:val="0069320F"/>
    <w:rsid w:val="006A0D8C"/>
    <w:rsid w:val="006B597F"/>
    <w:rsid w:val="006E6AD5"/>
    <w:rsid w:val="006F03A9"/>
    <w:rsid w:val="00713803"/>
    <w:rsid w:val="007247C4"/>
    <w:rsid w:val="0073011D"/>
    <w:rsid w:val="007343CF"/>
    <w:rsid w:val="00736B3E"/>
    <w:rsid w:val="00745835"/>
    <w:rsid w:val="00754ADC"/>
    <w:rsid w:val="00761712"/>
    <w:rsid w:val="00775C1B"/>
    <w:rsid w:val="007859ED"/>
    <w:rsid w:val="007A4287"/>
    <w:rsid w:val="007D0CF5"/>
    <w:rsid w:val="007D7C87"/>
    <w:rsid w:val="007E75B6"/>
    <w:rsid w:val="007F00A2"/>
    <w:rsid w:val="007F0E00"/>
    <w:rsid w:val="00846238"/>
    <w:rsid w:val="00861FE9"/>
    <w:rsid w:val="00873F7C"/>
    <w:rsid w:val="0087494F"/>
    <w:rsid w:val="00883508"/>
    <w:rsid w:val="00896E37"/>
    <w:rsid w:val="008A6B27"/>
    <w:rsid w:val="008B07EE"/>
    <w:rsid w:val="008D2062"/>
    <w:rsid w:val="00927BF6"/>
    <w:rsid w:val="009522D8"/>
    <w:rsid w:val="00967E57"/>
    <w:rsid w:val="00990764"/>
    <w:rsid w:val="009954A4"/>
    <w:rsid w:val="009A0DB7"/>
    <w:rsid w:val="009B7AB4"/>
    <w:rsid w:val="009C5408"/>
    <w:rsid w:val="00A110EB"/>
    <w:rsid w:val="00A42160"/>
    <w:rsid w:val="00A76DD6"/>
    <w:rsid w:val="00AC20A9"/>
    <w:rsid w:val="00AC234A"/>
    <w:rsid w:val="00AF4899"/>
    <w:rsid w:val="00AF6FA0"/>
    <w:rsid w:val="00B10DA3"/>
    <w:rsid w:val="00B25C83"/>
    <w:rsid w:val="00B41743"/>
    <w:rsid w:val="00B42F7B"/>
    <w:rsid w:val="00B45ED2"/>
    <w:rsid w:val="00B77726"/>
    <w:rsid w:val="00B913EE"/>
    <w:rsid w:val="00BA44CB"/>
    <w:rsid w:val="00C249BF"/>
    <w:rsid w:val="00C26E74"/>
    <w:rsid w:val="00C56B4A"/>
    <w:rsid w:val="00CB1DEE"/>
    <w:rsid w:val="00CC2EEB"/>
    <w:rsid w:val="00CE3059"/>
    <w:rsid w:val="00CF0351"/>
    <w:rsid w:val="00CF732D"/>
    <w:rsid w:val="00D064A8"/>
    <w:rsid w:val="00D12A31"/>
    <w:rsid w:val="00D52621"/>
    <w:rsid w:val="00D61717"/>
    <w:rsid w:val="00D7205C"/>
    <w:rsid w:val="00D75811"/>
    <w:rsid w:val="00D809DB"/>
    <w:rsid w:val="00DA2188"/>
    <w:rsid w:val="00DA2210"/>
    <w:rsid w:val="00DB2D5B"/>
    <w:rsid w:val="00DF3EB6"/>
    <w:rsid w:val="00DF63AB"/>
    <w:rsid w:val="00E26AAE"/>
    <w:rsid w:val="00E30113"/>
    <w:rsid w:val="00E53446"/>
    <w:rsid w:val="00E6406C"/>
    <w:rsid w:val="00E72FAC"/>
    <w:rsid w:val="00E7542E"/>
    <w:rsid w:val="00E852A3"/>
    <w:rsid w:val="00E94292"/>
    <w:rsid w:val="00EF31D1"/>
    <w:rsid w:val="00EF39BF"/>
    <w:rsid w:val="00F02852"/>
    <w:rsid w:val="00F042BF"/>
    <w:rsid w:val="00F1195E"/>
    <w:rsid w:val="00F14AEB"/>
    <w:rsid w:val="00F30542"/>
    <w:rsid w:val="00F611EC"/>
    <w:rsid w:val="00F75A9F"/>
    <w:rsid w:val="00F80BAB"/>
    <w:rsid w:val="00F82A80"/>
    <w:rsid w:val="00FA2652"/>
    <w:rsid w:val="00FC2401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38ACDE1"/>
  <w15:chartTrackingRefBased/>
  <w15:docId w15:val="{03B03CE0-897A-4788-833B-96884674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2C0"/>
    <w:pPr>
      <w:ind w:leftChars="400" w:left="840"/>
    </w:pPr>
  </w:style>
  <w:style w:type="table" w:styleId="a4">
    <w:name w:val="Table Grid"/>
    <w:basedOn w:val="a1"/>
    <w:uiPriority w:val="39"/>
    <w:rsid w:val="002C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F59"/>
  </w:style>
  <w:style w:type="paragraph" w:styleId="a7">
    <w:name w:val="footer"/>
    <w:basedOn w:val="a"/>
    <w:link w:val="a8"/>
    <w:uiPriority w:val="99"/>
    <w:unhideWhenUsed/>
    <w:rsid w:val="00691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F59"/>
  </w:style>
  <w:style w:type="paragraph" w:styleId="a9">
    <w:name w:val="Balloon Text"/>
    <w:basedOn w:val="a"/>
    <w:link w:val="aa"/>
    <w:uiPriority w:val="99"/>
    <w:semiHidden/>
    <w:unhideWhenUsed/>
    <w:rsid w:val="00E30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01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9320F"/>
  </w:style>
  <w:style w:type="character" w:styleId="ac">
    <w:name w:val="annotation reference"/>
    <w:basedOn w:val="a0"/>
    <w:uiPriority w:val="99"/>
    <w:semiHidden/>
    <w:unhideWhenUsed/>
    <w:rsid w:val="002908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08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908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08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0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E345-A141-40B9-8252-EE395E6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3</cp:revision>
  <cp:lastPrinted>2023-06-06T08:06:00Z</cp:lastPrinted>
  <dcterms:created xsi:type="dcterms:W3CDTF">2020-05-31T03:58:00Z</dcterms:created>
  <dcterms:modified xsi:type="dcterms:W3CDTF">2023-06-08T00:39:00Z</dcterms:modified>
</cp:coreProperties>
</file>